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627D7E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FE492D" w:rsidRDefault="00FE492D" w:rsidP="00FE492D">
      <w:pPr>
        <w:ind w:left="0" w:firstLine="72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Housing a</w:t>
      </w:r>
      <w:r w:rsidRPr="00FE492D">
        <w:rPr>
          <w:rFonts w:cs="Times New Roman"/>
          <w:color w:val="000000"/>
          <w:szCs w:val="24"/>
        </w:rPr>
        <w:t xml:space="preserve">nd </w:t>
      </w:r>
      <w:r>
        <w:rPr>
          <w:rFonts w:cs="Times New Roman"/>
          <w:color w:val="000000"/>
          <w:szCs w:val="24"/>
        </w:rPr>
        <w:t>t</w:t>
      </w:r>
      <w:r w:rsidRPr="00FE492D">
        <w:rPr>
          <w:rFonts w:cs="Times New Roman"/>
          <w:color w:val="000000"/>
          <w:szCs w:val="24"/>
        </w:rPr>
        <w:t>he LGBTQ Community</w:t>
      </w:r>
    </w:p>
    <w:p w:rsidR="00AF4D05" w:rsidRPr="004A5AE3" w:rsidRDefault="00627D7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627D7E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627D7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627D7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B3053C" w:rsidRDefault="00FE492D" w:rsidP="00FE492D">
      <w:pPr>
        <w:ind w:left="216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Housing and t</w:t>
      </w:r>
      <w:r w:rsidRPr="00FE492D">
        <w:rPr>
          <w:rFonts w:cs="Times New Roman"/>
          <w:color w:val="000000"/>
          <w:szCs w:val="24"/>
        </w:rPr>
        <w:t>he LGBTQ Community</w:t>
      </w:r>
    </w:p>
    <w:p w:rsidR="00661DE4" w:rsidRPr="00CA5EA1" w:rsidRDefault="00CA5EA1" w:rsidP="00CA5EA1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A82679">
        <w:rPr>
          <w:rFonts w:cs="Times New Roman"/>
          <w:color w:val="000000"/>
          <w:szCs w:val="24"/>
        </w:rPr>
        <w:t xml:space="preserve"> As such, as a human services professional there are several issues that have to be considered when aidi</w:t>
      </w:r>
      <w:r w:rsidR="00A82679" w:rsidRPr="00CA5EA1">
        <w:rPr>
          <w:rFonts w:cs="Times New Roman"/>
          <w:color w:val="000000"/>
          <w:szCs w:val="24"/>
        </w:rPr>
        <w:t>ng a member of the LGBTQ community find appropriate housing.</w:t>
      </w:r>
    </w:p>
    <w:p w:rsidR="00CA5EA1" w:rsidRPr="00CA5EA1" w:rsidRDefault="00A82679" w:rsidP="00650D7E">
      <w:pPr>
        <w:pStyle w:val="ListParagraph"/>
        <w:numPr>
          <w:ilvl w:val="0"/>
          <w:numId w:val="6"/>
        </w:numPr>
        <w:ind w:left="0" w:firstLine="720"/>
        <w:rPr>
          <w:rFonts w:cs="Times New Roman"/>
          <w:color w:val="000000"/>
          <w:szCs w:val="24"/>
        </w:rPr>
      </w:pPr>
      <w:r w:rsidRPr="00CA5EA1">
        <w:rPr>
          <w:rFonts w:cs="Times New Roman"/>
          <w:color w:val="000000"/>
          <w:szCs w:val="24"/>
        </w:rPr>
        <w:t>Discussion</w:t>
      </w:r>
    </w:p>
    <w:p w:rsidR="00AC5EBC" w:rsidRPr="00CA5EA1" w:rsidRDefault="00AC5EBC" w:rsidP="00650D7E">
      <w:pPr>
        <w:pStyle w:val="ListParagraph"/>
        <w:numPr>
          <w:ilvl w:val="0"/>
          <w:numId w:val="6"/>
        </w:numPr>
        <w:ind w:left="0" w:firstLine="720"/>
        <w:rPr>
          <w:rFonts w:cs="Times New Roman"/>
          <w:color w:val="000000"/>
          <w:szCs w:val="24"/>
        </w:rPr>
      </w:pPr>
      <w:r w:rsidRPr="00CA5EA1">
        <w:rPr>
          <w:rFonts w:cs="Times New Roman"/>
          <w:color w:val="000000"/>
          <w:szCs w:val="24"/>
        </w:rPr>
        <w:t>Conclusion</w:t>
      </w:r>
    </w:p>
    <w:sectPr w:rsidR="00AC5EBC" w:rsidRPr="00CA5EA1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6F" w:rsidRDefault="00C1506F" w:rsidP="00AC2E2C">
      <w:pPr>
        <w:spacing w:after="0" w:line="240" w:lineRule="auto"/>
      </w:pPr>
      <w:r>
        <w:separator/>
      </w:r>
    </w:p>
  </w:endnote>
  <w:endnote w:type="continuationSeparator" w:id="1">
    <w:p w:rsidR="00C1506F" w:rsidRDefault="00C1506F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6F" w:rsidRDefault="00C1506F" w:rsidP="00AC2E2C">
      <w:pPr>
        <w:spacing w:after="0" w:line="240" w:lineRule="auto"/>
      </w:pPr>
      <w:r>
        <w:separator/>
      </w:r>
    </w:p>
  </w:footnote>
  <w:footnote w:type="continuationSeparator" w:id="1">
    <w:p w:rsidR="00C1506F" w:rsidRDefault="00C1506F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59" w:rsidRPr="00AF7657" w:rsidRDefault="004C6C59" w:rsidP="00AF7657">
    <w:pPr>
      <w:rPr>
        <w:rFonts w:cs="Times New Roman"/>
        <w:color w:val="000000"/>
        <w:szCs w:val="24"/>
      </w:rPr>
    </w:pPr>
    <w:r w:rsidRPr="00FE492D">
      <w:rPr>
        <w:rFonts w:cs="Times New Roman"/>
        <w:color w:val="000000"/>
        <w:szCs w:val="24"/>
      </w:rPr>
      <w:t>HOUSING AND THE LGBTQ COMMUNITY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CA5EA1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59" w:rsidRPr="00AF7657" w:rsidRDefault="004C6C59" w:rsidP="00AF7657">
    <w:pPr>
      <w:rPr>
        <w:rFonts w:cs="Times New Roman"/>
        <w:color w:val="000000"/>
        <w:szCs w:val="24"/>
      </w:rPr>
    </w:pPr>
    <w:r>
      <w:t xml:space="preserve">Running head: </w:t>
    </w:r>
    <w:r w:rsidRPr="00FE492D">
      <w:rPr>
        <w:rFonts w:cs="Times New Roman"/>
        <w:color w:val="000000"/>
        <w:szCs w:val="24"/>
      </w:rPr>
      <w:t>HOUSING AND THE LGBTQ COMMUNITY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CA5EA1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EDD"/>
    <w:multiLevelType w:val="hybridMultilevel"/>
    <w:tmpl w:val="F8DCBA3A"/>
    <w:lvl w:ilvl="0" w:tplc="82BCC9B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346C8"/>
    <w:multiLevelType w:val="hybridMultilevel"/>
    <w:tmpl w:val="53B49EA0"/>
    <w:lvl w:ilvl="0" w:tplc="75B643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A353D"/>
    <w:multiLevelType w:val="hybridMultilevel"/>
    <w:tmpl w:val="D9DEC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7D84"/>
    <w:multiLevelType w:val="hybridMultilevel"/>
    <w:tmpl w:val="4606D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46CFD"/>
    <w:multiLevelType w:val="hybridMultilevel"/>
    <w:tmpl w:val="AF7C9924"/>
    <w:lvl w:ilvl="0" w:tplc="022EEE7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E5C66A3"/>
    <w:multiLevelType w:val="hybridMultilevel"/>
    <w:tmpl w:val="30022C18"/>
    <w:lvl w:ilvl="0" w:tplc="674AE92E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6FCB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3699E"/>
    <w:rsid w:val="00037BA2"/>
    <w:rsid w:val="00040967"/>
    <w:rsid w:val="0004169A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87A5B"/>
    <w:rsid w:val="00087BFC"/>
    <w:rsid w:val="00091A54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A17"/>
    <w:rsid w:val="000D4523"/>
    <w:rsid w:val="000D68C8"/>
    <w:rsid w:val="000D7234"/>
    <w:rsid w:val="000D79F3"/>
    <w:rsid w:val="000D7B63"/>
    <w:rsid w:val="000E060C"/>
    <w:rsid w:val="000E06EA"/>
    <w:rsid w:val="000E1874"/>
    <w:rsid w:val="000E270F"/>
    <w:rsid w:val="000E2EC0"/>
    <w:rsid w:val="000E37A3"/>
    <w:rsid w:val="000E47E0"/>
    <w:rsid w:val="000E5164"/>
    <w:rsid w:val="000E57DC"/>
    <w:rsid w:val="000E785D"/>
    <w:rsid w:val="000F0B2E"/>
    <w:rsid w:val="000F12E8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3ED8"/>
    <w:rsid w:val="00116D92"/>
    <w:rsid w:val="001177E0"/>
    <w:rsid w:val="001201E7"/>
    <w:rsid w:val="0012026C"/>
    <w:rsid w:val="00120E3F"/>
    <w:rsid w:val="001225CA"/>
    <w:rsid w:val="00122C6A"/>
    <w:rsid w:val="001245AF"/>
    <w:rsid w:val="001263FD"/>
    <w:rsid w:val="001267FF"/>
    <w:rsid w:val="00130352"/>
    <w:rsid w:val="00130F71"/>
    <w:rsid w:val="0013163D"/>
    <w:rsid w:val="00131874"/>
    <w:rsid w:val="00132153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1B6C"/>
    <w:rsid w:val="0019393A"/>
    <w:rsid w:val="00193B3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B771C"/>
    <w:rsid w:val="001C09BB"/>
    <w:rsid w:val="001C2B1E"/>
    <w:rsid w:val="001C2B53"/>
    <w:rsid w:val="001C2E50"/>
    <w:rsid w:val="001C475B"/>
    <w:rsid w:val="001C4E10"/>
    <w:rsid w:val="001C6EC7"/>
    <w:rsid w:val="001C7ECE"/>
    <w:rsid w:val="001D1FF5"/>
    <w:rsid w:val="001D3667"/>
    <w:rsid w:val="001E1617"/>
    <w:rsid w:val="001E3F03"/>
    <w:rsid w:val="001E5621"/>
    <w:rsid w:val="001E56F1"/>
    <w:rsid w:val="001E5EFB"/>
    <w:rsid w:val="001F1655"/>
    <w:rsid w:val="001F1889"/>
    <w:rsid w:val="001F3907"/>
    <w:rsid w:val="001F4EB8"/>
    <w:rsid w:val="002024CF"/>
    <w:rsid w:val="002026F3"/>
    <w:rsid w:val="0020303A"/>
    <w:rsid w:val="00204A55"/>
    <w:rsid w:val="0020755B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5111"/>
    <w:rsid w:val="00257173"/>
    <w:rsid w:val="00262FF3"/>
    <w:rsid w:val="00263371"/>
    <w:rsid w:val="002646C7"/>
    <w:rsid w:val="0026517C"/>
    <w:rsid w:val="00265CB8"/>
    <w:rsid w:val="00267F65"/>
    <w:rsid w:val="00270589"/>
    <w:rsid w:val="002717F6"/>
    <w:rsid w:val="002760A7"/>
    <w:rsid w:val="002761B5"/>
    <w:rsid w:val="002774BA"/>
    <w:rsid w:val="00281B33"/>
    <w:rsid w:val="002825F0"/>
    <w:rsid w:val="002846AD"/>
    <w:rsid w:val="00287302"/>
    <w:rsid w:val="00287D8B"/>
    <w:rsid w:val="0029034E"/>
    <w:rsid w:val="00291B25"/>
    <w:rsid w:val="00292A87"/>
    <w:rsid w:val="00293F80"/>
    <w:rsid w:val="00294FA0"/>
    <w:rsid w:val="002952A3"/>
    <w:rsid w:val="00297D89"/>
    <w:rsid w:val="002A07D4"/>
    <w:rsid w:val="002A2850"/>
    <w:rsid w:val="002A4595"/>
    <w:rsid w:val="002A611A"/>
    <w:rsid w:val="002A6406"/>
    <w:rsid w:val="002A7063"/>
    <w:rsid w:val="002A75B3"/>
    <w:rsid w:val="002B17A7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AAF"/>
    <w:rsid w:val="002F6B63"/>
    <w:rsid w:val="003009DC"/>
    <w:rsid w:val="0030159D"/>
    <w:rsid w:val="00301C31"/>
    <w:rsid w:val="00303933"/>
    <w:rsid w:val="0030546D"/>
    <w:rsid w:val="00305A76"/>
    <w:rsid w:val="00306B5C"/>
    <w:rsid w:val="0030774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6CE1"/>
    <w:rsid w:val="003E6E4B"/>
    <w:rsid w:val="003E79EF"/>
    <w:rsid w:val="003E7E98"/>
    <w:rsid w:val="003F1E3B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656D"/>
    <w:rsid w:val="00427110"/>
    <w:rsid w:val="00430553"/>
    <w:rsid w:val="004309E4"/>
    <w:rsid w:val="00430FFD"/>
    <w:rsid w:val="00432E97"/>
    <w:rsid w:val="00432EBD"/>
    <w:rsid w:val="00434874"/>
    <w:rsid w:val="00434C04"/>
    <w:rsid w:val="00434EF5"/>
    <w:rsid w:val="00435D7C"/>
    <w:rsid w:val="00435DF7"/>
    <w:rsid w:val="00436C4E"/>
    <w:rsid w:val="00437DE9"/>
    <w:rsid w:val="00440FCD"/>
    <w:rsid w:val="004413AC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680D"/>
    <w:rsid w:val="004615B6"/>
    <w:rsid w:val="004635E6"/>
    <w:rsid w:val="00470444"/>
    <w:rsid w:val="00470539"/>
    <w:rsid w:val="004713CB"/>
    <w:rsid w:val="004715F9"/>
    <w:rsid w:val="004724C1"/>
    <w:rsid w:val="00474404"/>
    <w:rsid w:val="00475A40"/>
    <w:rsid w:val="00475B8F"/>
    <w:rsid w:val="00475F14"/>
    <w:rsid w:val="00480D1A"/>
    <w:rsid w:val="004836E6"/>
    <w:rsid w:val="00485A69"/>
    <w:rsid w:val="00486FB7"/>
    <w:rsid w:val="0049008F"/>
    <w:rsid w:val="004922A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6C59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1D6D"/>
    <w:rsid w:val="004F4796"/>
    <w:rsid w:val="004F49D0"/>
    <w:rsid w:val="00501978"/>
    <w:rsid w:val="00504727"/>
    <w:rsid w:val="00504C92"/>
    <w:rsid w:val="00505183"/>
    <w:rsid w:val="005074F0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480B"/>
    <w:rsid w:val="00524D24"/>
    <w:rsid w:val="00530A09"/>
    <w:rsid w:val="00532546"/>
    <w:rsid w:val="00534165"/>
    <w:rsid w:val="005400F0"/>
    <w:rsid w:val="005421A6"/>
    <w:rsid w:val="00543B0A"/>
    <w:rsid w:val="00544115"/>
    <w:rsid w:val="0054424A"/>
    <w:rsid w:val="00544AC3"/>
    <w:rsid w:val="00547BE1"/>
    <w:rsid w:val="0055051A"/>
    <w:rsid w:val="0055064B"/>
    <w:rsid w:val="00550A09"/>
    <w:rsid w:val="00551CA0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0E77"/>
    <w:rsid w:val="005929A0"/>
    <w:rsid w:val="00594E70"/>
    <w:rsid w:val="00595D53"/>
    <w:rsid w:val="00596A81"/>
    <w:rsid w:val="00597091"/>
    <w:rsid w:val="00597F9D"/>
    <w:rsid w:val="005A1A5A"/>
    <w:rsid w:val="005A2174"/>
    <w:rsid w:val="005A625A"/>
    <w:rsid w:val="005B0570"/>
    <w:rsid w:val="005B2239"/>
    <w:rsid w:val="005B3D69"/>
    <w:rsid w:val="005B70DE"/>
    <w:rsid w:val="005C1E4A"/>
    <w:rsid w:val="005C27F5"/>
    <w:rsid w:val="005C4A15"/>
    <w:rsid w:val="005C6A43"/>
    <w:rsid w:val="005D0907"/>
    <w:rsid w:val="005D1EFE"/>
    <w:rsid w:val="005D2A4A"/>
    <w:rsid w:val="005D416D"/>
    <w:rsid w:val="005D579C"/>
    <w:rsid w:val="005D5D7E"/>
    <w:rsid w:val="005D5F70"/>
    <w:rsid w:val="005D68A5"/>
    <w:rsid w:val="005D76AC"/>
    <w:rsid w:val="005E1FCE"/>
    <w:rsid w:val="005E3A65"/>
    <w:rsid w:val="005E4BC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27D7E"/>
    <w:rsid w:val="0063384A"/>
    <w:rsid w:val="006340E8"/>
    <w:rsid w:val="006342C6"/>
    <w:rsid w:val="00634FF4"/>
    <w:rsid w:val="00640685"/>
    <w:rsid w:val="00640B94"/>
    <w:rsid w:val="00640F67"/>
    <w:rsid w:val="00641B90"/>
    <w:rsid w:val="006439B5"/>
    <w:rsid w:val="00645C43"/>
    <w:rsid w:val="006465E6"/>
    <w:rsid w:val="00650D7E"/>
    <w:rsid w:val="00652A2C"/>
    <w:rsid w:val="00653A2D"/>
    <w:rsid w:val="00653FD9"/>
    <w:rsid w:val="0065479F"/>
    <w:rsid w:val="00660418"/>
    <w:rsid w:val="006614CF"/>
    <w:rsid w:val="00661DE4"/>
    <w:rsid w:val="0066352F"/>
    <w:rsid w:val="00663EAD"/>
    <w:rsid w:val="006656E4"/>
    <w:rsid w:val="0066670C"/>
    <w:rsid w:val="006667D5"/>
    <w:rsid w:val="00670874"/>
    <w:rsid w:val="00670B52"/>
    <w:rsid w:val="00675445"/>
    <w:rsid w:val="00675BDB"/>
    <w:rsid w:val="00675D66"/>
    <w:rsid w:val="00677BBE"/>
    <w:rsid w:val="00677E8D"/>
    <w:rsid w:val="00680D34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4E77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38F0"/>
    <w:rsid w:val="006C40B6"/>
    <w:rsid w:val="006C4241"/>
    <w:rsid w:val="006C4CD3"/>
    <w:rsid w:val="006C5FAF"/>
    <w:rsid w:val="006C7386"/>
    <w:rsid w:val="006C7FD5"/>
    <w:rsid w:val="006D0665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22DF"/>
    <w:rsid w:val="00702E74"/>
    <w:rsid w:val="00703A7B"/>
    <w:rsid w:val="00710439"/>
    <w:rsid w:val="00712640"/>
    <w:rsid w:val="00712672"/>
    <w:rsid w:val="00712CCF"/>
    <w:rsid w:val="00722746"/>
    <w:rsid w:val="007227AD"/>
    <w:rsid w:val="00722D34"/>
    <w:rsid w:val="00725151"/>
    <w:rsid w:val="00725537"/>
    <w:rsid w:val="00727C73"/>
    <w:rsid w:val="00727D37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5659F"/>
    <w:rsid w:val="007574B2"/>
    <w:rsid w:val="007606DB"/>
    <w:rsid w:val="00760BE4"/>
    <w:rsid w:val="00764C7A"/>
    <w:rsid w:val="00766002"/>
    <w:rsid w:val="00766F9B"/>
    <w:rsid w:val="007758CF"/>
    <w:rsid w:val="00777403"/>
    <w:rsid w:val="00781836"/>
    <w:rsid w:val="007826D6"/>
    <w:rsid w:val="0078429C"/>
    <w:rsid w:val="007869AB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0AD"/>
    <w:rsid w:val="007D1E31"/>
    <w:rsid w:val="007D22B5"/>
    <w:rsid w:val="007D436E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367"/>
    <w:rsid w:val="0080460F"/>
    <w:rsid w:val="00805236"/>
    <w:rsid w:val="00805653"/>
    <w:rsid w:val="00806127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D43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6FBA"/>
    <w:rsid w:val="008B774B"/>
    <w:rsid w:val="008B7985"/>
    <w:rsid w:val="008C0659"/>
    <w:rsid w:val="008C0F5B"/>
    <w:rsid w:val="008C176A"/>
    <w:rsid w:val="008C6730"/>
    <w:rsid w:val="008C71FE"/>
    <w:rsid w:val="008C7B88"/>
    <w:rsid w:val="008D005C"/>
    <w:rsid w:val="008D17A3"/>
    <w:rsid w:val="008D3855"/>
    <w:rsid w:val="008D60DB"/>
    <w:rsid w:val="008D6308"/>
    <w:rsid w:val="008E18A8"/>
    <w:rsid w:val="008E736D"/>
    <w:rsid w:val="008E772A"/>
    <w:rsid w:val="008E7BC3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089E"/>
    <w:rsid w:val="009221F7"/>
    <w:rsid w:val="00922D0A"/>
    <w:rsid w:val="009233E6"/>
    <w:rsid w:val="0092375A"/>
    <w:rsid w:val="00925749"/>
    <w:rsid w:val="00925A67"/>
    <w:rsid w:val="00925D7E"/>
    <w:rsid w:val="0092691E"/>
    <w:rsid w:val="009274B8"/>
    <w:rsid w:val="009302AB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879E9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1E37"/>
    <w:rsid w:val="009D2815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3446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60FB"/>
    <w:rsid w:val="00A164C8"/>
    <w:rsid w:val="00A173E8"/>
    <w:rsid w:val="00A2058B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2679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4B8B"/>
    <w:rsid w:val="00AA5E14"/>
    <w:rsid w:val="00AB074B"/>
    <w:rsid w:val="00AB12C2"/>
    <w:rsid w:val="00AB39E9"/>
    <w:rsid w:val="00AB3F8A"/>
    <w:rsid w:val="00AB5043"/>
    <w:rsid w:val="00AB75CB"/>
    <w:rsid w:val="00AB767D"/>
    <w:rsid w:val="00AB7A08"/>
    <w:rsid w:val="00AC0BD7"/>
    <w:rsid w:val="00AC18EE"/>
    <w:rsid w:val="00AC2E2C"/>
    <w:rsid w:val="00AC5EBC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B1A"/>
    <w:rsid w:val="00B16C1B"/>
    <w:rsid w:val="00B16D68"/>
    <w:rsid w:val="00B24710"/>
    <w:rsid w:val="00B25D35"/>
    <w:rsid w:val="00B2658C"/>
    <w:rsid w:val="00B266D4"/>
    <w:rsid w:val="00B26991"/>
    <w:rsid w:val="00B26BEE"/>
    <w:rsid w:val="00B3053C"/>
    <w:rsid w:val="00B30C39"/>
    <w:rsid w:val="00B31AED"/>
    <w:rsid w:val="00B31DF7"/>
    <w:rsid w:val="00B33304"/>
    <w:rsid w:val="00B3713D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2A9A"/>
    <w:rsid w:val="00BA32AA"/>
    <w:rsid w:val="00BA5FA7"/>
    <w:rsid w:val="00BB074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E59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137B4"/>
    <w:rsid w:val="00C1506F"/>
    <w:rsid w:val="00C17BFE"/>
    <w:rsid w:val="00C22E61"/>
    <w:rsid w:val="00C24A90"/>
    <w:rsid w:val="00C25998"/>
    <w:rsid w:val="00C306F4"/>
    <w:rsid w:val="00C32D0B"/>
    <w:rsid w:val="00C334F9"/>
    <w:rsid w:val="00C35D41"/>
    <w:rsid w:val="00C37B92"/>
    <w:rsid w:val="00C37E6E"/>
    <w:rsid w:val="00C413D6"/>
    <w:rsid w:val="00C431B9"/>
    <w:rsid w:val="00C445AC"/>
    <w:rsid w:val="00C44691"/>
    <w:rsid w:val="00C44ABE"/>
    <w:rsid w:val="00C46604"/>
    <w:rsid w:val="00C51CA8"/>
    <w:rsid w:val="00C51F02"/>
    <w:rsid w:val="00C526CD"/>
    <w:rsid w:val="00C534EB"/>
    <w:rsid w:val="00C54902"/>
    <w:rsid w:val="00C5658D"/>
    <w:rsid w:val="00C577C0"/>
    <w:rsid w:val="00C63B91"/>
    <w:rsid w:val="00C66A21"/>
    <w:rsid w:val="00C66F54"/>
    <w:rsid w:val="00C6759C"/>
    <w:rsid w:val="00C737E9"/>
    <w:rsid w:val="00C738FE"/>
    <w:rsid w:val="00C801BF"/>
    <w:rsid w:val="00C81906"/>
    <w:rsid w:val="00C84A91"/>
    <w:rsid w:val="00C8701F"/>
    <w:rsid w:val="00C91E56"/>
    <w:rsid w:val="00C943F0"/>
    <w:rsid w:val="00C972B5"/>
    <w:rsid w:val="00CA35AC"/>
    <w:rsid w:val="00CA500F"/>
    <w:rsid w:val="00CA5D03"/>
    <w:rsid w:val="00CA5EA1"/>
    <w:rsid w:val="00CA7613"/>
    <w:rsid w:val="00CA7A6A"/>
    <w:rsid w:val="00CB1BC5"/>
    <w:rsid w:val="00CB3029"/>
    <w:rsid w:val="00CB5309"/>
    <w:rsid w:val="00CB5CE7"/>
    <w:rsid w:val="00CB6D4A"/>
    <w:rsid w:val="00CC08B1"/>
    <w:rsid w:val="00CC22CF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676"/>
    <w:rsid w:val="00CE4B16"/>
    <w:rsid w:val="00CE4DD5"/>
    <w:rsid w:val="00CE545E"/>
    <w:rsid w:val="00CE6355"/>
    <w:rsid w:val="00CE6B75"/>
    <w:rsid w:val="00CF419B"/>
    <w:rsid w:val="00CF5630"/>
    <w:rsid w:val="00CF58C1"/>
    <w:rsid w:val="00CF77AA"/>
    <w:rsid w:val="00CF7842"/>
    <w:rsid w:val="00D01870"/>
    <w:rsid w:val="00D03351"/>
    <w:rsid w:val="00D0485B"/>
    <w:rsid w:val="00D05475"/>
    <w:rsid w:val="00D078E9"/>
    <w:rsid w:val="00D12F82"/>
    <w:rsid w:val="00D1393A"/>
    <w:rsid w:val="00D13DE2"/>
    <w:rsid w:val="00D140F3"/>
    <w:rsid w:val="00D14962"/>
    <w:rsid w:val="00D149F6"/>
    <w:rsid w:val="00D16EAF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0F39"/>
    <w:rsid w:val="00D41101"/>
    <w:rsid w:val="00D466FF"/>
    <w:rsid w:val="00D468CE"/>
    <w:rsid w:val="00D5003B"/>
    <w:rsid w:val="00D50713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5318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43E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2E8A"/>
    <w:rsid w:val="00E1302C"/>
    <w:rsid w:val="00E14B4A"/>
    <w:rsid w:val="00E14C37"/>
    <w:rsid w:val="00E153C3"/>
    <w:rsid w:val="00E16E38"/>
    <w:rsid w:val="00E21A51"/>
    <w:rsid w:val="00E22F18"/>
    <w:rsid w:val="00E24A81"/>
    <w:rsid w:val="00E25022"/>
    <w:rsid w:val="00E334E4"/>
    <w:rsid w:val="00E3353E"/>
    <w:rsid w:val="00E35FC1"/>
    <w:rsid w:val="00E36B1E"/>
    <w:rsid w:val="00E41D0E"/>
    <w:rsid w:val="00E41DA5"/>
    <w:rsid w:val="00E4223B"/>
    <w:rsid w:val="00E43608"/>
    <w:rsid w:val="00E46238"/>
    <w:rsid w:val="00E46FD4"/>
    <w:rsid w:val="00E5046D"/>
    <w:rsid w:val="00E50734"/>
    <w:rsid w:val="00E50DD8"/>
    <w:rsid w:val="00E535AB"/>
    <w:rsid w:val="00E5444A"/>
    <w:rsid w:val="00E54CE0"/>
    <w:rsid w:val="00E55E07"/>
    <w:rsid w:val="00E560C7"/>
    <w:rsid w:val="00E56720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29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883"/>
    <w:rsid w:val="00EA5E89"/>
    <w:rsid w:val="00EA6210"/>
    <w:rsid w:val="00EA7488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4B00"/>
    <w:rsid w:val="00EC5F5A"/>
    <w:rsid w:val="00ED3F9C"/>
    <w:rsid w:val="00ED4607"/>
    <w:rsid w:val="00ED478F"/>
    <w:rsid w:val="00ED6BCB"/>
    <w:rsid w:val="00ED779D"/>
    <w:rsid w:val="00EE0676"/>
    <w:rsid w:val="00EE267F"/>
    <w:rsid w:val="00EE3905"/>
    <w:rsid w:val="00EE4B1B"/>
    <w:rsid w:val="00EE4F1F"/>
    <w:rsid w:val="00EE5A8D"/>
    <w:rsid w:val="00EE5F14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6A4C"/>
    <w:rsid w:val="00F273CE"/>
    <w:rsid w:val="00F30904"/>
    <w:rsid w:val="00F341AC"/>
    <w:rsid w:val="00F34380"/>
    <w:rsid w:val="00F3549D"/>
    <w:rsid w:val="00F3559A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65DF6"/>
    <w:rsid w:val="00F66D8E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492D"/>
    <w:rsid w:val="00FE68B8"/>
    <w:rsid w:val="00FE70EE"/>
    <w:rsid w:val="00FE77D5"/>
    <w:rsid w:val="00FE78BA"/>
    <w:rsid w:val="00FF0175"/>
    <w:rsid w:val="00FF098B"/>
    <w:rsid w:val="00FF15E1"/>
    <w:rsid w:val="00FF2165"/>
    <w:rsid w:val="00FF3A1B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paragraph" w:styleId="Heading1">
    <w:name w:val="heading 1"/>
    <w:basedOn w:val="Normal"/>
    <w:link w:val="Heading1Char"/>
    <w:uiPriority w:val="9"/>
    <w:qFormat/>
    <w:rsid w:val="00B3053C"/>
    <w:pPr>
      <w:spacing w:before="100" w:beforeAutospacing="1" w:after="100" w:afterAutospacing="1" w:line="240" w:lineRule="auto"/>
      <w:ind w:left="0" w:firstLine="0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3053C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25T21:12:00Z</dcterms:created>
  <dcterms:modified xsi:type="dcterms:W3CDTF">2019-02-25T21:13:00Z</dcterms:modified>
</cp:coreProperties>
</file>